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247E" w14:textId="77777777" w:rsidR="00BA3A6E" w:rsidRPr="009D5B0C" w:rsidRDefault="00BA3A6E" w:rsidP="00BA3A6E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様式第１</w:t>
      </w:r>
      <w:r w:rsidR="003A17E9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７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号（第</w:t>
      </w:r>
      <w:r w:rsidR="00AF4EB9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</w:t>
      </w:r>
      <w:r w:rsidR="008E4EED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条関係）</w:t>
      </w:r>
    </w:p>
    <w:p w14:paraId="15A5B88A" w14:textId="77777777" w:rsidR="00BA3A6E" w:rsidRPr="009D5B0C" w:rsidRDefault="00BA3A6E" w:rsidP="00BA3A6E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11A5338B" w14:textId="77777777" w:rsidR="00BA3A6E" w:rsidRPr="009D5B0C" w:rsidRDefault="00BA3A6E" w:rsidP="00BA3A6E">
      <w:pPr>
        <w:ind w:leftChars="2900" w:left="609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09B711D3" w14:textId="77777777" w:rsidR="00BA3A6E" w:rsidRPr="009D5B0C" w:rsidRDefault="00080FDD" w:rsidP="00BA3A6E">
      <w:pPr>
        <w:pStyle w:val="a3"/>
        <w:jc w:val="right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>令和</w:t>
      </w:r>
      <w:r w:rsidR="00BA3A6E"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 xml:space="preserve">　　年　　月　　日</w:t>
      </w:r>
    </w:p>
    <w:p w14:paraId="4F337337" w14:textId="77777777" w:rsidR="00BA3A6E" w:rsidRPr="009D5B0C" w:rsidRDefault="00BA3A6E" w:rsidP="00BA3A6E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p w14:paraId="03D7DB3A" w14:textId="77777777" w:rsidR="00BA3A6E" w:rsidRPr="009D5B0C" w:rsidRDefault="00BA3A6E" w:rsidP="00BA3A6E">
      <w:pPr>
        <w:pStyle w:val="a3"/>
        <w:ind w:firstLineChars="100" w:firstLine="220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0B01F62C" w14:textId="77777777" w:rsidR="00BA3A6E" w:rsidRPr="009D5B0C" w:rsidRDefault="00BA3A6E" w:rsidP="00BA3A6E">
      <w:pPr>
        <w:pStyle w:val="a3"/>
        <w:ind w:firstLineChars="100" w:firstLine="220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p w14:paraId="654DAF01" w14:textId="77777777" w:rsidR="00BA3A6E" w:rsidRPr="009D5B0C" w:rsidRDefault="00BA3A6E" w:rsidP="00BA3A6E">
      <w:pPr>
        <w:pStyle w:val="a3"/>
        <w:ind w:firstLineChars="100" w:firstLine="220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p w14:paraId="703F9BF7" w14:textId="77777777" w:rsidR="00BA3A6E" w:rsidRPr="009D5B0C" w:rsidRDefault="00BA3A6E" w:rsidP="00BA3A6E">
      <w:pPr>
        <w:pStyle w:val="a3"/>
        <w:spacing w:line="409" w:lineRule="atLeast"/>
        <w:ind w:right="990" w:firstLineChars="400" w:firstLine="880"/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>所在地</w:t>
      </w:r>
    </w:p>
    <w:p w14:paraId="534F546E" w14:textId="77777777" w:rsidR="00BA3A6E" w:rsidRPr="009D5B0C" w:rsidRDefault="00BA3A6E" w:rsidP="00BA3A6E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080FDD"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 xml:space="preserve">　</w:t>
      </w: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>称</w:t>
      </w:r>
    </w:p>
    <w:p w14:paraId="2566E9FD" w14:textId="1C36044A" w:rsidR="00BA3A6E" w:rsidRPr="009D5B0C" w:rsidRDefault="00BA3A6E" w:rsidP="00BA3A6E">
      <w:pPr>
        <w:pStyle w:val="a3"/>
        <w:rPr>
          <w:rFonts w:asciiTheme="minorEastAsia" w:eastAsia="SimSun" w:hAnsiTheme="minorEastAsia"/>
          <w:color w:val="000000" w:themeColor="text1"/>
          <w:spacing w:val="0"/>
          <w:kern w:val="2"/>
          <w:u w:val="single"/>
          <w:lang w:eastAsia="zh-CN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080FDD"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 xml:space="preserve">　</w:t>
      </w:r>
      <w:r w:rsidR="00080FDD" w:rsidRPr="009D5B0C"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  <w:t xml:space="preserve">　　　　　　　　</w:t>
      </w:r>
    </w:p>
    <w:p w14:paraId="782B4335" w14:textId="77777777" w:rsidR="00BA3A6E" w:rsidRPr="009D5B0C" w:rsidRDefault="00BA3A6E" w:rsidP="00BA3A6E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法人</w:t>
      </w:r>
      <w:r w:rsidR="003A17E9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等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設立</w:t>
      </w:r>
      <w:r w:rsidR="00965438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届出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書</w:t>
      </w:r>
    </w:p>
    <w:p w14:paraId="2EBE4037" w14:textId="77777777" w:rsidR="00BA3A6E" w:rsidRPr="009D5B0C" w:rsidRDefault="00BA3A6E" w:rsidP="00BA3A6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3B2507A" w14:textId="77777777" w:rsidR="00BA3A6E" w:rsidRPr="009D5B0C" w:rsidRDefault="00080FDD" w:rsidP="00BA3A6E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BA3A6E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年　月　日付け　福産振第　　号で</w:t>
      </w:r>
      <w:r w:rsidR="00AF4EB9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</w:t>
      </w:r>
      <w:r w:rsidR="00BA3A6E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が交付決定を受けた</w:t>
      </w:r>
      <w:r w:rsidR="008E4EED" w:rsidRPr="009D5B0C">
        <w:rPr>
          <w:rFonts w:hint="eastAsia"/>
          <w:color w:val="000000" w:themeColor="text1"/>
          <w:sz w:val="22"/>
          <w:szCs w:val="22"/>
        </w:rPr>
        <w:t>地域課題</w:t>
      </w:r>
      <w:r w:rsidR="008E4EED" w:rsidRPr="009D5B0C">
        <w:rPr>
          <w:color w:val="000000" w:themeColor="text1"/>
          <w:sz w:val="22"/>
          <w:szCs w:val="22"/>
        </w:rPr>
        <w:t>解決型起業支援事業</w:t>
      </w:r>
      <w:r w:rsidR="008E4EED" w:rsidRPr="009D5B0C">
        <w:rPr>
          <w:rFonts w:hint="eastAsia"/>
          <w:color w:val="000000" w:themeColor="text1"/>
          <w:sz w:val="22"/>
          <w:szCs w:val="22"/>
        </w:rPr>
        <w:t>補助金</w:t>
      </w:r>
      <w:r w:rsidR="00BA3A6E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ついて、本法人</w:t>
      </w:r>
      <w:r w:rsidR="000E6B9F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0E6B9F" w:rsidRPr="009D5B0C">
        <w:rPr>
          <w:rFonts w:asciiTheme="minorEastAsia" w:eastAsiaTheme="minorEastAsia" w:hAnsiTheme="minorEastAsia"/>
          <w:color w:val="000000" w:themeColor="text1"/>
          <w:sz w:val="22"/>
          <w:szCs w:val="22"/>
        </w:rPr>
        <w:t>又は団体</w:t>
      </w:r>
      <w:r w:rsidR="000E6B9F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BA3A6E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設立しました。</w:t>
      </w:r>
    </w:p>
    <w:p w14:paraId="7AC631A2" w14:textId="77777777" w:rsidR="00BA3A6E" w:rsidRPr="009D5B0C" w:rsidRDefault="00BA3A6E" w:rsidP="00BA3A6E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ついては、当該補助金に係る</w:t>
      </w:r>
      <w:r w:rsidR="00AF4EB9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一切の権限は本法人</w:t>
      </w:r>
      <w:r w:rsidR="000E6B9F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0E6B9F" w:rsidRPr="009D5B0C">
        <w:rPr>
          <w:rFonts w:asciiTheme="minorEastAsia" w:eastAsiaTheme="minorEastAsia" w:hAnsiTheme="minorEastAsia"/>
          <w:color w:val="000000" w:themeColor="text1"/>
          <w:sz w:val="22"/>
          <w:szCs w:val="22"/>
        </w:rPr>
        <w:t>又は団体</w:t>
      </w:r>
      <w:r w:rsidR="000E6B9F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965438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が承継しましたので届出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ます。</w:t>
      </w:r>
    </w:p>
    <w:p w14:paraId="206B0179" w14:textId="77777777" w:rsidR="00BA3A6E" w:rsidRPr="009D5B0C" w:rsidRDefault="00BA3A6E" w:rsidP="00BA3A6E">
      <w:pPr>
        <w:ind w:firstLineChars="100" w:firstLine="22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3D9F930D" w14:textId="77777777" w:rsidR="00003D56" w:rsidRPr="009D5B0C" w:rsidRDefault="00003D56" w:rsidP="00003D5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FF3ECDA" w14:textId="5D7A7321" w:rsidR="00BA3A6E" w:rsidRPr="009D5B0C" w:rsidRDefault="00BA3A6E" w:rsidP="00003D5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法人</w:t>
      </w:r>
      <w:r w:rsidR="003A17E9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等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設立年月日</w:t>
      </w:r>
    </w:p>
    <w:p w14:paraId="0BD2477B" w14:textId="77777777" w:rsidR="00BA3A6E" w:rsidRPr="009D5B0C" w:rsidRDefault="00BA3A6E" w:rsidP="00003D5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080FDD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</w:t>
      </w:r>
    </w:p>
    <w:p w14:paraId="1D0CFCD2" w14:textId="77777777" w:rsidR="00BA3A6E" w:rsidRPr="009D5B0C" w:rsidRDefault="00BA3A6E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64BD48A" w14:textId="77777777" w:rsidR="00BA3A6E" w:rsidRPr="009D5B0C" w:rsidRDefault="00BA3A6E" w:rsidP="00003D5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添付書類</w:t>
      </w:r>
    </w:p>
    <w:p w14:paraId="76257A36" w14:textId="77777777" w:rsidR="00324BC6" w:rsidRPr="009D5B0C" w:rsidRDefault="00BA3A6E" w:rsidP="00003D5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□　履歴事項全部証明書（写し）</w:t>
      </w:r>
    </w:p>
    <w:p w14:paraId="16CE5FC8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63D405F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6DB1F47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F4BCB6C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9C7C5FA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002D631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7E015DB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AB3365F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8399CC0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53F3B1C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5CB4DFB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37B617C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F57C0F1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491B0CC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4385462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009F804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97C5EB6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34A3ADE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1C13A78" w14:textId="3E0413BE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D763CB6" w14:textId="77777777" w:rsidR="00D2623B" w:rsidRPr="009D5B0C" w:rsidRDefault="00D2623B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ED03D5" w14:textId="77777777" w:rsidR="00324BC6" w:rsidRPr="009D5B0C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21265B3" w14:textId="7C175DDA" w:rsidR="00003D56" w:rsidRPr="00F31E97" w:rsidRDefault="00324BC6" w:rsidP="002D5961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（注）本様式は、日本工業規格Ａ４判で作成してください。</w:t>
      </w:r>
    </w:p>
    <w:sectPr w:rsidR="00003D56" w:rsidRPr="00F31E97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431A" w14:textId="77777777" w:rsidR="0017005B" w:rsidRDefault="0017005B" w:rsidP="000C0AB0">
      <w:r>
        <w:separator/>
      </w:r>
    </w:p>
  </w:endnote>
  <w:endnote w:type="continuationSeparator" w:id="0">
    <w:p w14:paraId="03553EA5" w14:textId="77777777" w:rsidR="0017005B" w:rsidRDefault="0017005B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7238" w14:textId="77777777" w:rsidR="0017005B" w:rsidRDefault="0017005B" w:rsidP="000C0AB0">
      <w:r>
        <w:separator/>
      </w:r>
    </w:p>
  </w:footnote>
  <w:footnote w:type="continuationSeparator" w:id="0">
    <w:p w14:paraId="237BE18C" w14:textId="77777777" w:rsidR="0017005B" w:rsidRDefault="0017005B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321736806">
    <w:abstractNumId w:val="7"/>
  </w:num>
  <w:num w:numId="2" w16cid:durableId="900024186">
    <w:abstractNumId w:val="0"/>
  </w:num>
  <w:num w:numId="3" w16cid:durableId="1202089684">
    <w:abstractNumId w:val="2"/>
  </w:num>
  <w:num w:numId="4" w16cid:durableId="2033726532">
    <w:abstractNumId w:val="8"/>
  </w:num>
  <w:num w:numId="5" w16cid:durableId="1057776213">
    <w:abstractNumId w:val="4"/>
  </w:num>
  <w:num w:numId="6" w16cid:durableId="1367214806">
    <w:abstractNumId w:val="3"/>
  </w:num>
  <w:num w:numId="7" w16cid:durableId="396586474">
    <w:abstractNumId w:val="5"/>
  </w:num>
  <w:num w:numId="8" w16cid:durableId="1662611961">
    <w:abstractNumId w:val="6"/>
  </w:num>
  <w:num w:numId="9" w16cid:durableId="687223244">
    <w:abstractNumId w:val="1"/>
  </w:num>
  <w:num w:numId="10" w16cid:durableId="1689986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455EA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344F2"/>
    <w:rsid w:val="0015362C"/>
    <w:rsid w:val="00153A73"/>
    <w:rsid w:val="001617FB"/>
    <w:rsid w:val="00167642"/>
    <w:rsid w:val="0017005B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226EE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D5961"/>
    <w:rsid w:val="002E0D06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14C4"/>
    <w:rsid w:val="005A342A"/>
    <w:rsid w:val="005A4896"/>
    <w:rsid w:val="005A7591"/>
    <w:rsid w:val="005B17CB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2633B"/>
    <w:rsid w:val="00826B31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861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5B0C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E22D3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0DEA"/>
    <w:rsid w:val="00E37662"/>
    <w:rsid w:val="00E40414"/>
    <w:rsid w:val="00E4398D"/>
    <w:rsid w:val="00E50587"/>
    <w:rsid w:val="00E655D4"/>
    <w:rsid w:val="00E80534"/>
    <w:rsid w:val="00E82872"/>
    <w:rsid w:val="00E94B3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CB6-0820-4CB3-9F07-A1E296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経営支援課）黒田 研一</cp:lastModifiedBy>
  <cp:revision>2</cp:revision>
  <cp:lastPrinted>2023-04-12T02:38:00Z</cp:lastPrinted>
  <dcterms:created xsi:type="dcterms:W3CDTF">2023-07-06T02:00:00Z</dcterms:created>
  <dcterms:modified xsi:type="dcterms:W3CDTF">2023-07-06T02:00:00Z</dcterms:modified>
</cp:coreProperties>
</file>